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EF476" w14:textId="0B740BC7" w:rsidR="000369C7" w:rsidRPr="00E11F36" w:rsidRDefault="001701CA" w:rsidP="001701CA">
      <w:pPr>
        <w:jc w:val="center"/>
        <w:rPr>
          <w:rFonts w:ascii="Georgia" w:hAnsi="Georgia"/>
          <w:b/>
        </w:rPr>
      </w:pPr>
      <w:r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975FFDD" wp14:editId="0E490CC7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4157980" cy="4157980"/>
            <wp:effectExtent l="0" t="0" r="7620" b="7620"/>
            <wp:wrapSquare wrapText="bothSides"/>
            <wp:docPr id="1" name="Picture 1" descr="Screen%20Shot%202016-11-14%20at%2012.29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1-14%20at%2012.29.03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36">
        <w:rPr>
          <w:rFonts w:ascii="Georgia" w:hAnsi="Georgia"/>
          <w:b/>
        </w:rPr>
        <w:t>Across</w:t>
      </w:r>
    </w:p>
    <w:p w14:paraId="13512105" w14:textId="77777777" w:rsidR="00445015" w:rsidRPr="001701CA" w:rsidRDefault="00817974" w:rsidP="00817974">
      <w:pPr>
        <w:pStyle w:val="ListParagraph"/>
        <w:numPr>
          <w:ilvl w:val="0"/>
          <w:numId w:val="1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River near Mt. Ararat</w:t>
      </w:r>
    </w:p>
    <w:p w14:paraId="0257B6C4" w14:textId="0AEE93DF" w:rsidR="00614811" w:rsidRPr="001701CA" w:rsidRDefault="00614811" w:rsidP="00614811">
      <w:pPr>
        <w:pStyle w:val="ListParagraph"/>
        <w:numPr>
          <w:ilvl w:val="0"/>
          <w:numId w:val="2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A bit high?</w:t>
      </w:r>
    </w:p>
    <w:p w14:paraId="1A56231D" w14:textId="057CB1D8" w:rsidR="00614811" w:rsidRPr="001701CA" w:rsidRDefault="00614811" w:rsidP="00614811">
      <w:pPr>
        <w:pStyle w:val="ListParagraph"/>
        <w:numPr>
          <w:ilvl w:val="0"/>
          <w:numId w:val="3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Faucet competitor of Kohler</w:t>
      </w:r>
    </w:p>
    <w:p w14:paraId="5B6AD128" w14:textId="1373866A" w:rsidR="00614811" w:rsidRPr="001701CA" w:rsidRDefault="00614811" w:rsidP="00614811">
      <w:pPr>
        <w:ind w:left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4.</w:t>
      </w:r>
      <w:r w:rsidRPr="001701CA">
        <w:rPr>
          <w:rFonts w:ascii="Georgia" w:hAnsi="Georgia"/>
          <w:sz w:val="19"/>
          <w:szCs w:val="19"/>
        </w:rPr>
        <w:tab/>
      </w:r>
      <w:r w:rsidR="00FD596D" w:rsidRPr="001701CA">
        <w:rPr>
          <w:rFonts w:ascii="Georgia" w:hAnsi="Georgia"/>
          <w:sz w:val="19"/>
          <w:szCs w:val="19"/>
        </w:rPr>
        <w:t>Bistro’s</w:t>
      </w:r>
      <w:r w:rsidRPr="001701CA">
        <w:rPr>
          <w:rFonts w:ascii="Georgia" w:hAnsi="Georgia"/>
          <w:sz w:val="19"/>
          <w:szCs w:val="19"/>
        </w:rPr>
        <w:t xml:space="preserve"> detailer</w:t>
      </w:r>
    </w:p>
    <w:p w14:paraId="7B4EC2C3" w14:textId="4F49CB56" w:rsidR="00614811" w:rsidRPr="001701CA" w:rsidRDefault="00614811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5.</w:t>
      </w:r>
      <w:r w:rsidRPr="001701CA">
        <w:rPr>
          <w:rFonts w:ascii="Georgia" w:hAnsi="Georgia"/>
          <w:sz w:val="19"/>
          <w:szCs w:val="19"/>
        </w:rPr>
        <w:tab/>
        <w:t xml:space="preserve">“You are </w:t>
      </w:r>
      <w:r w:rsidR="001022FA">
        <w:rPr>
          <w:rFonts w:ascii="Georgia" w:hAnsi="Georgia"/>
          <w:sz w:val="19"/>
          <w:szCs w:val="19"/>
        </w:rPr>
        <w:t>not</w:t>
      </w:r>
      <w:r w:rsidRPr="001701CA">
        <w:rPr>
          <w:rFonts w:ascii="Georgia" w:hAnsi="Georgia"/>
          <w:sz w:val="19"/>
          <w:szCs w:val="19"/>
        </w:rPr>
        <w:t>!” rebuttal</w:t>
      </w:r>
    </w:p>
    <w:p w14:paraId="0CC5FFA3" w14:textId="6F615760" w:rsidR="00614811" w:rsidRPr="001701CA" w:rsidRDefault="00614811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6.</w:t>
      </w:r>
      <w:r w:rsidRPr="001701CA">
        <w:rPr>
          <w:rFonts w:ascii="Georgia" w:hAnsi="Georgia"/>
          <w:sz w:val="19"/>
          <w:szCs w:val="19"/>
        </w:rPr>
        <w:tab/>
        <w:t>Phrase that follows an estimate</w:t>
      </w:r>
    </w:p>
    <w:p w14:paraId="22ECBED3" w14:textId="6A44F1EC" w:rsidR="00614811" w:rsidRPr="001701CA" w:rsidRDefault="00614811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7.</w:t>
      </w:r>
      <w:r w:rsidRPr="001701CA">
        <w:rPr>
          <w:rFonts w:ascii="Georgia" w:hAnsi="Georgia"/>
          <w:sz w:val="19"/>
          <w:szCs w:val="19"/>
        </w:rPr>
        <w:tab/>
        <w:t>Answers, on “Jeopardy”</w:t>
      </w:r>
    </w:p>
    <w:p w14:paraId="7201D5E1" w14:textId="186FE5CD" w:rsidR="00614811" w:rsidRPr="001701CA" w:rsidRDefault="00D0772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8.</w:t>
      </w:r>
      <w:r w:rsidRPr="001701CA">
        <w:rPr>
          <w:rFonts w:ascii="Georgia" w:hAnsi="Georgia"/>
          <w:sz w:val="19"/>
          <w:szCs w:val="19"/>
        </w:rPr>
        <w:tab/>
        <w:t>Fashionistas</w:t>
      </w:r>
    </w:p>
    <w:p w14:paraId="7BD794AF" w14:textId="7C7F4386" w:rsidR="00D07724" w:rsidRPr="001701CA" w:rsidRDefault="0087217C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0.</w:t>
      </w:r>
      <w:r w:rsidRPr="001701CA">
        <w:rPr>
          <w:rFonts w:ascii="Georgia" w:hAnsi="Georgia"/>
          <w:sz w:val="19"/>
          <w:szCs w:val="19"/>
        </w:rPr>
        <w:tab/>
      </w:r>
      <w:r w:rsidR="00754340">
        <w:rPr>
          <w:rFonts w:ascii="Georgia" w:hAnsi="Georgia"/>
          <w:sz w:val="19"/>
          <w:szCs w:val="19"/>
        </w:rPr>
        <w:t>Soup accompaniers</w:t>
      </w:r>
    </w:p>
    <w:p w14:paraId="46773F8B" w14:textId="434AD10B" w:rsidR="0087217C" w:rsidRPr="001701CA" w:rsidRDefault="0087217C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2.</w:t>
      </w:r>
      <w:r w:rsidRPr="001701CA">
        <w:rPr>
          <w:rFonts w:ascii="Georgia" w:hAnsi="Georgia"/>
          <w:sz w:val="19"/>
          <w:szCs w:val="19"/>
        </w:rPr>
        <w:tab/>
        <w:t>Noble’s bookselling partner</w:t>
      </w:r>
    </w:p>
    <w:p w14:paraId="2A743F2D" w14:textId="7E5A8258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3.</w:t>
      </w:r>
      <w:r w:rsidRPr="001701CA">
        <w:rPr>
          <w:rFonts w:ascii="Georgia" w:hAnsi="Georgia"/>
          <w:sz w:val="19"/>
          <w:szCs w:val="19"/>
        </w:rPr>
        <w:tab/>
        <w:t>Cardigan, e.g.</w:t>
      </w:r>
    </w:p>
    <w:p w14:paraId="48A85F3D" w14:textId="5C1447E8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4.</w:t>
      </w:r>
      <w:r w:rsidRPr="001701CA">
        <w:rPr>
          <w:rFonts w:ascii="Georgia" w:hAnsi="Georgia"/>
          <w:sz w:val="19"/>
          <w:szCs w:val="19"/>
        </w:rPr>
        <w:tab/>
        <w:t>Orbital low point</w:t>
      </w:r>
    </w:p>
    <w:p w14:paraId="71476C57" w14:textId="01588037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5.</w:t>
      </w:r>
      <w:r w:rsidRPr="001701CA">
        <w:rPr>
          <w:rFonts w:ascii="Georgia" w:hAnsi="Georgia"/>
          <w:sz w:val="19"/>
          <w:szCs w:val="19"/>
        </w:rPr>
        <w:tab/>
        <w:t>Gossip</w:t>
      </w:r>
    </w:p>
    <w:p w14:paraId="4970A436" w14:textId="19BC5C29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6.</w:t>
      </w:r>
      <w:r w:rsidRPr="001701CA">
        <w:rPr>
          <w:rFonts w:ascii="Georgia" w:hAnsi="Georgia"/>
          <w:sz w:val="19"/>
          <w:szCs w:val="19"/>
        </w:rPr>
        <w:tab/>
        <w:t>Lead-in to Kitchen or Angels</w:t>
      </w:r>
    </w:p>
    <w:p w14:paraId="72E6C264" w14:textId="0AE5EEC7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7.</w:t>
      </w:r>
      <w:r w:rsidRPr="001701CA">
        <w:rPr>
          <w:rFonts w:ascii="Georgia" w:hAnsi="Georgia"/>
          <w:sz w:val="19"/>
          <w:szCs w:val="19"/>
        </w:rPr>
        <w:tab/>
        <w:t>Itty-bitty</w:t>
      </w:r>
    </w:p>
    <w:p w14:paraId="24F94C04" w14:textId="1A2FC40C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9.</w:t>
      </w:r>
      <w:r w:rsidRPr="001701CA">
        <w:rPr>
          <w:rFonts w:ascii="Georgia" w:hAnsi="Georgia"/>
          <w:sz w:val="19"/>
          <w:szCs w:val="19"/>
        </w:rPr>
        <w:tab/>
        <w:t>Pitcher for the Yankees?</w:t>
      </w:r>
    </w:p>
    <w:p w14:paraId="7080D9C8" w14:textId="1637AA9B" w:rsidR="00E42FC4" w:rsidRPr="001701CA" w:rsidRDefault="00E42FC4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o.</w:t>
      </w:r>
      <w:r w:rsidRPr="001701CA">
        <w:rPr>
          <w:rFonts w:ascii="Georgia" w:hAnsi="Georgia"/>
          <w:sz w:val="19"/>
          <w:szCs w:val="19"/>
        </w:rPr>
        <w:tab/>
      </w:r>
      <w:r w:rsidR="00FD596D" w:rsidRPr="001701CA">
        <w:rPr>
          <w:rFonts w:ascii="Georgia" w:hAnsi="Georgia"/>
          <w:sz w:val="19"/>
          <w:szCs w:val="19"/>
        </w:rPr>
        <w:t>Natter away</w:t>
      </w:r>
    </w:p>
    <w:p w14:paraId="79C50402" w14:textId="2C630648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3.</w:t>
      </w:r>
      <w:r w:rsidRPr="001701CA">
        <w:rPr>
          <w:rFonts w:ascii="Georgia" w:hAnsi="Georgia"/>
          <w:sz w:val="19"/>
          <w:szCs w:val="19"/>
        </w:rPr>
        <w:tab/>
        <w:t>Fills with reverence</w:t>
      </w:r>
    </w:p>
    <w:p w14:paraId="7098AE48" w14:textId="490B2CC6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4.</w:t>
      </w:r>
      <w:r w:rsidRPr="001701CA">
        <w:rPr>
          <w:rFonts w:ascii="Georgia" w:hAnsi="Georgia"/>
          <w:sz w:val="19"/>
          <w:szCs w:val="19"/>
        </w:rPr>
        <w:tab/>
      </w:r>
      <w:r w:rsidR="00754340">
        <w:rPr>
          <w:rFonts w:ascii="Georgia" w:hAnsi="Georgia"/>
          <w:sz w:val="19"/>
          <w:szCs w:val="19"/>
        </w:rPr>
        <w:t>Like much Tex-Mex cuisine</w:t>
      </w:r>
    </w:p>
    <w:p w14:paraId="1E0D741B" w14:textId="0A86FFA3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5.</w:t>
      </w:r>
      <w:r w:rsidRPr="001701CA">
        <w:rPr>
          <w:rFonts w:ascii="Georgia" w:hAnsi="Georgia"/>
          <w:sz w:val="19"/>
          <w:szCs w:val="19"/>
        </w:rPr>
        <w:tab/>
        <w:t>Explorer of toondom</w:t>
      </w:r>
    </w:p>
    <w:p w14:paraId="7809CD81" w14:textId="2F100F9A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6.</w:t>
      </w:r>
      <w:r w:rsidRPr="001701CA">
        <w:rPr>
          <w:rFonts w:ascii="Georgia" w:hAnsi="Georgia"/>
          <w:sz w:val="19"/>
          <w:szCs w:val="19"/>
        </w:rPr>
        <w:tab/>
        <w:t>Single crunch, say</w:t>
      </w:r>
    </w:p>
    <w:p w14:paraId="2B1DBE08" w14:textId="5CE9E18E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7.</w:t>
      </w:r>
      <w:r w:rsidRPr="001701CA">
        <w:rPr>
          <w:rFonts w:ascii="Georgia" w:hAnsi="Georgia"/>
          <w:sz w:val="19"/>
          <w:szCs w:val="19"/>
        </w:rPr>
        <w:tab/>
        <w:t>Wines’ partner</w:t>
      </w:r>
    </w:p>
    <w:p w14:paraId="5BA17A9E" w14:textId="04DD10A3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8.</w:t>
      </w:r>
      <w:r w:rsidRPr="001701CA">
        <w:rPr>
          <w:rFonts w:ascii="Georgia" w:hAnsi="Georgia"/>
          <w:sz w:val="19"/>
          <w:szCs w:val="19"/>
        </w:rPr>
        <w:tab/>
        <w:t>Bookkeeping term</w:t>
      </w:r>
    </w:p>
    <w:p w14:paraId="137EDC7B" w14:textId="11B5354B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9.</w:t>
      </w:r>
      <w:r w:rsidRPr="001701CA">
        <w:rPr>
          <w:rFonts w:ascii="Georgia" w:hAnsi="Georgia"/>
          <w:sz w:val="19"/>
          <w:szCs w:val="19"/>
        </w:rPr>
        <w:tab/>
        <w:t>Main character in Kafka’s “The Metamorphosis”</w:t>
      </w:r>
    </w:p>
    <w:p w14:paraId="6FCA3E02" w14:textId="1825D8ED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0.</w:t>
      </w:r>
      <w:r w:rsidRPr="001701CA">
        <w:rPr>
          <w:rFonts w:ascii="Georgia" w:hAnsi="Georgia"/>
          <w:sz w:val="19"/>
          <w:szCs w:val="19"/>
        </w:rPr>
        <w:tab/>
        <w:t>“____ grip!”</w:t>
      </w:r>
    </w:p>
    <w:p w14:paraId="7EFFCBD1" w14:textId="07E47DCA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1.</w:t>
      </w:r>
      <w:r w:rsidRPr="001701CA">
        <w:rPr>
          <w:rFonts w:ascii="Georgia" w:hAnsi="Georgia"/>
          <w:sz w:val="19"/>
          <w:szCs w:val="19"/>
        </w:rPr>
        <w:tab/>
        <w:t>Tokyo-based TV pioneer</w:t>
      </w:r>
    </w:p>
    <w:p w14:paraId="63BA5EB6" w14:textId="621C366B" w:rsidR="00FD596D" w:rsidRPr="001701CA" w:rsidRDefault="00FD596D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4.</w:t>
      </w:r>
      <w:r w:rsidRPr="001701CA">
        <w:rPr>
          <w:rFonts w:ascii="Georgia" w:hAnsi="Georgia"/>
          <w:sz w:val="19"/>
          <w:szCs w:val="19"/>
        </w:rPr>
        <w:tab/>
        <w:t>French newspaper that becomes a beverage if you insert an “a” after its fifth letter</w:t>
      </w:r>
    </w:p>
    <w:p w14:paraId="6FC7E154" w14:textId="77BCED90" w:rsidR="00FD596D" w:rsidRPr="001701CA" w:rsidRDefault="00F54CF8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7.</w:t>
      </w:r>
      <w:r w:rsidRPr="001701CA">
        <w:rPr>
          <w:rFonts w:ascii="Georgia" w:hAnsi="Georgia"/>
          <w:sz w:val="19"/>
          <w:szCs w:val="19"/>
        </w:rPr>
        <w:tab/>
      </w:r>
      <w:r w:rsidR="00394CC7" w:rsidRPr="001701CA">
        <w:rPr>
          <w:rFonts w:ascii="Georgia" w:hAnsi="Georgia"/>
          <w:sz w:val="19"/>
          <w:szCs w:val="19"/>
        </w:rPr>
        <w:t>Chevy model named after an antelope</w:t>
      </w:r>
    </w:p>
    <w:p w14:paraId="423EA140" w14:textId="46B7D550" w:rsidR="00394CC7" w:rsidRPr="001701CA" w:rsidRDefault="00C11B9E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8.</w:t>
      </w:r>
      <w:r w:rsidRPr="001701CA">
        <w:rPr>
          <w:rFonts w:ascii="Georgia" w:hAnsi="Georgia"/>
          <w:sz w:val="19"/>
          <w:szCs w:val="19"/>
        </w:rPr>
        <w:tab/>
      </w:r>
      <w:r w:rsidR="00A25B01">
        <w:rPr>
          <w:rFonts w:ascii="Georgia" w:hAnsi="Georgia"/>
          <w:sz w:val="19"/>
          <w:szCs w:val="19"/>
        </w:rPr>
        <w:t>Sendai send-off</w:t>
      </w:r>
      <w:bookmarkStart w:id="0" w:name="_GoBack"/>
      <w:bookmarkEnd w:id="0"/>
    </w:p>
    <w:p w14:paraId="293FC028" w14:textId="72E19E35" w:rsidR="00C11B9E" w:rsidRPr="001701CA" w:rsidRDefault="001853D0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9.</w:t>
      </w:r>
      <w:r w:rsidRPr="001701CA">
        <w:rPr>
          <w:rFonts w:ascii="Georgia" w:hAnsi="Georgia"/>
          <w:sz w:val="19"/>
          <w:szCs w:val="19"/>
        </w:rPr>
        <w:tab/>
      </w:r>
      <w:r w:rsidR="00D31F0C" w:rsidRPr="001701CA">
        <w:rPr>
          <w:rFonts w:ascii="Georgia" w:hAnsi="Georgia"/>
          <w:sz w:val="19"/>
          <w:szCs w:val="19"/>
        </w:rPr>
        <w:t>MLB record holder for most career home runs who also has a Kanye West song named after him</w:t>
      </w:r>
    </w:p>
    <w:p w14:paraId="7C4EB779" w14:textId="689E0200" w:rsidR="00D31F0C" w:rsidRPr="001701CA" w:rsidRDefault="00D31F0C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1.</w:t>
      </w:r>
      <w:r w:rsidRPr="001701CA">
        <w:rPr>
          <w:rFonts w:ascii="Georgia" w:hAnsi="Georgia"/>
          <w:sz w:val="19"/>
          <w:szCs w:val="19"/>
        </w:rPr>
        <w:tab/>
        <w:t>Santa ____ (weather phenomena)</w:t>
      </w:r>
    </w:p>
    <w:p w14:paraId="3073E17B" w14:textId="7DA3B701" w:rsidR="00D31F0C" w:rsidRPr="001701CA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2.</w:t>
      </w:r>
      <w:r w:rsidRPr="001701CA">
        <w:rPr>
          <w:rFonts w:ascii="Georgia" w:hAnsi="Georgia"/>
          <w:sz w:val="19"/>
          <w:szCs w:val="19"/>
        </w:rPr>
        <w:tab/>
        <w:t>Heroine in Tennyson’s “Idylls of the King”</w:t>
      </w:r>
    </w:p>
    <w:p w14:paraId="0CB0A04C" w14:textId="2ED82BEB" w:rsidR="000369C7" w:rsidRPr="001701CA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3.</w:t>
      </w:r>
      <w:r w:rsidRPr="001701CA">
        <w:rPr>
          <w:rFonts w:ascii="Georgia" w:hAnsi="Georgia"/>
          <w:sz w:val="19"/>
          <w:szCs w:val="19"/>
        </w:rPr>
        <w:tab/>
        <w:t>Alternative to two-percent or skim</w:t>
      </w:r>
    </w:p>
    <w:p w14:paraId="41532C52" w14:textId="6C910872" w:rsidR="000369C7" w:rsidRPr="001701CA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4.</w:t>
      </w:r>
      <w:r w:rsidRPr="001701CA">
        <w:rPr>
          <w:rFonts w:ascii="Georgia" w:hAnsi="Georgia"/>
          <w:sz w:val="19"/>
          <w:szCs w:val="19"/>
        </w:rPr>
        <w:tab/>
        <w:t>Only US president who also served as chief justice of the Supreme Court</w:t>
      </w:r>
    </w:p>
    <w:p w14:paraId="34AF8B74" w14:textId="0160A10C" w:rsidR="000369C7" w:rsidRPr="001701CA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5.</w:t>
      </w:r>
      <w:r w:rsidRPr="001701CA">
        <w:rPr>
          <w:rFonts w:ascii="Georgia" w:hAnsi="Georgia"/>
          <w:sz w:val="19"/>
          <w:szCs w:val="19"/>
        </w:rPr>
        <w:tab/>
        <w:t xml:space="preserve">Fixes </w:t>
      </w:r>
      <w:r w:rsidR="00CA07F4">
        <w:rPr>
          <w:rFonts w:ascii="Georgia" w:hAnsi="Georgia"/>
          <w:sz w:val="19"/>
          <w:szCs w:val="19"/>
        </w:rPr>
        <w:t>a</w:t>
      </w:r>
      <w:r w:rsidRPr="001701CA">
        <w:rPr>
          <w:rFonts w:ascii="Georgia" w:hAnsi="Georgia"/>
          <w:sz w:val="19"/>
          <w:szCs w:val="19"/>
        </w:rPr>
        <w:t xml:space="preserve"> fight</w:t>
      </w:r>
      <w:r w:rsidR="008E0A87">
        <w:rPr>
          <w:rFonts w:ascii="Georgia" w:hAnsi="Georgia"/>
          <w:sz w:val="19"/>
          <w:szCs w:val="19"/>
        </w:rPr>
        <w:t>, say</w:t>
      </w:r>
    </w:p>
    <w:p w14:paraId="1E999E67" w14:textId="1B8CEEA1" w:rsidR="000369C7" w:rsidRPr="001701CA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6.</w:t>
      </w:r>
      <w:r w:rsidRPr="001701CA">
        <w:rPr>
          <w:rFonts w:ascii="Georgia" w:hAnsi="Georgia"/>
          <w:sz w:val="19"/>
          <w:szCs w:val="19"/>
        </w:rPr>
        <w:tab/>
        <w:t>Glowing cookout leftover</w:t>
      </w:r>
    </w:p>
    <w:p w14:paraId="7368EE5A" w14:textId="616E22F9" w:rsidR="000369C7" w:rsidRDefault="000369C7" w:rsidP="00614811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7.</w:t>
      </w:r>
      <w:r w:rsidRPr="001701CA">
        <w:rPr>
          <w:rFonts w:ascii="Georgia" w:hAnsi="Georgia"/>
          <w:sz w:val="19"/>
          <w:szCs w:val="19"/>
        </w:rPr>
        <w:tab/>
        <w:t>Superlative suffixes</w:t>
      </w:r>
    </w:p>
    <w:p w14:paraId="237BEB5D" w14:textId="77777777" w:rsidR="001701CA" w:rsidRPr="001701CA" w:rsidRDefault="001701CA" w:rsidP="00614811">
      <w:pPr>
        <w:ind w:left="720" w:hanging="360"/>
        <w:rPr>
          <w:rFonts w:ascii="Georgia" w:hAnsi="Georgia"/>
          <w:sz w:val="19"/>
          <w:szCs w:val="19"/>
        </w:rPr>
      </w:pPr>
    </w:p>
    <w:p w14:paraId="12FDFBBF" w14:textId="77777777" w:rsidR="000369C7" w:rsidRDefault="000369C7" w:rsidP="00172A04">
      <w:pPr>
        <w:rPr>
          <w:rFonts w:ascii="Georgia" w:hAnsi="Georgia"/>
        </w:rPr>
      </w:pPr>
    </w:p>
    <w:p w14:paraId="0009B7D2" w14:textId="1BED1C22" w:rsidR="00D31F0C" w:rsidRPr="007C0F12" w:rsidRDefault="00E11F36" w:rsidP="001701CA">
      <w:pPr>
        <w:jc w:val="center"/>
        <w:rPr>
          <w:rFonts w:ascii="Georgia" w:hAnsi="Georgia"/>
        </w:rPr>
      </w:pPr>
      <w:r>
        <w:rPr>
          <w:rFonts w:ascii="Georgia" w:hAnsi="Georgia"/>
          <w:b/>
        </w:rPr>
        <w:t>Down</w:t>
      </w:r>
    </w:p>
    <w:p w14:paraId="7D2F1246" w14:textId="5055F319" w:rsidR="002B5A64" w:rsidRPr="001701CA" w:rsidRDefault="007C0F12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Rack up, as wealth</w:t>
      </w:r>
    </w:p>
    <w:p w14:paraId="571B609B" w14:textId="3D11823E" w:rsidR="007C0F12" w:rsidRPr="001701CA" w:rsidRDefault="007C0F12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Caught a film again</w:t>
      </w:r>
    </w:p>
    <w:p w14:paraId="0C5BE94A" w14:textId="057979AE" w:rsidR="007C0F12" w:rsidRPr="001701CA" w:rsidRDefault="007C0F12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Nowhere near in over one’s head?</w:t>
      </w:r>
    </w:p>
    <w:p w14:paraId="3F323DCB" w14:textId="764D3841" w:rsidR="007C0F12" w:rsidRPr="001701CA" w:rsidRDefault="007C0F12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Keeps up</w:t>
      </w:r>
    </w:p>
    <w:p w14:paraId="203DAF07" w14:textId="3B66DFA9" w:rsidR="007C0F12" w:rsidRPr="001701CA" w:rsidRDefault="000F0275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Official seal or stamp seen on a ring</w:t>
      </w:r>
    </w:p>
    <w:p w14:paraId="7C1C4211" w14:textId="374E2EE1" w:rsidR="000F0275" w:rsidRPr="001701CA" w:rsidRDefault="00F41E62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Stronger and healthier</w:t>
      </w:r>
    </w:p>
    <w:p w14:paraId="4DFE7EAA" w14:textId="7F03F3CD" w:rsidR="00F41E62" w:rsidRPr="001701CA" w:rsidRDefault="00766571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Buddies in Bordeaux</w:t>
      </w:r>
    </w:p>
    <w:p w14:paraId="36E15EF0" w14:textId="594CE9D4" w:rsidR="00766571" w:rsidRPr="001701CA" w:rsidRDefault="00344896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Queue after Q</w:t>
      </w:r>
    </w:p>
    <w:p w14:paraId="6551DDB5" w14:textId="3EC27375" w:rsidR="00344896" w:rsidRPr="001701CA" w:rsidRDefault="00344896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Hardly a six-pack</w:t>
      </w:r>
    </w:p>
    <w:p w14:paraId="4DC2D131" w14:textId="7AAEDA3C" w:rsidR="00344896" w:rsidRPr="001701CA" w:rsidRDefault="00746994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Feline of cat food ads or Actor Chestnut</w:t>
      </w:r>
    </w:p>
    <w:p w14:paraId="162AC730" w14:textId="19C4D921" w:rsidR="00746994" w:rsidRPr="001701CA" w:rsidRDefault="00746994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Rain forest ape, for short</w:t>
      </w:r>
    </w:p>
    <w:p w14:paraId="5DD0D280" w14:textId="33D43ACF" w:rsidR="00746994" w:rsidRPr="001701CA" w:rsidRDefault="00746994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Cosmetics queen Lauder</w:t>
      </w:r>
    </w:p>
    <w:p w14:paraId="3D584954" w14:textId="5FAF980B" w:rsidR="00746994" w:rsidRPr="001701CA" w:rsidRDefault="00754E85" w:rsidP="002B5A64">
      <w:pPr>
        <w:pStyle w:val="ListParagraph"/>
        <w:numPr>
          <w:ilvl w:val="0"/>
          <w:numId w:val="4"/>
        </w:numPr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Din</w:t>
      </w:r>
    </w:p>
    <w:p w14:paraId="05E43BA0" w14:textId="7ACD9C2D" w:rsidR="00746994" w:rsidRPr="001701CA" w:rsidRDefault="00754E8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19.</w:t>
      </w:r>
      <w:r w:rsidRPr="001701CA">
        <w:rPr>
          <w:rFonts w:ascii="Georgia" w:hAnsi="Georgia"/>
          <w:sz w:val="19"/>
          <w:szCs w:val="19"/>
        </w:rPr>
        <w:tab/>
        <w:t>Before the usual time</w:t>
      </w:r>
    </w:p>
    <w:p w14:paraId="3CED6E86" w14:textId="55B8C793" w:rsidR="00754E85" w:rsidRPr="001701CA" w:rsidRDefault="00754E8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1.</w:t>
      </w:r>
      <w:r w:rsidRPr="001701CA">
        <w:rPr>
          <w:rFonts w:ascii="Georgia" w:hAnsi="Georgia"/>
          <w:sz w:val="19"/>
          <w:szCs w:val="19"/>
        </w:rPr>
        <w:tab/>
        <w:t>Reply that’s a bit of a humblebrag</w:t>
      </w:r>
    </w:p>
    <w:p w14:paraId="31F5D35D" w14:textId="104BE9A3" w:rsidR="00754E85" w:rsidRPr="001701CA" w:rsidRDefault="00754E8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4.</w:t>
      </w:r>
      <w:r w:rsidRPr="001701CA">
        <w:rPr>
          <w:rFonts w:ascii="Georgia" w:hAnsi="Georgia"/>
          <w:sz w:val="19"/>
          <w:szCs w:val="19"/>
        </w:rPr>
        <w:tab/>
        <w:t>Hides from wild animals?</w:t>
      </w:r>
    </w:p>
    <w:p w14:paraId="3EBA689B" w14:textId="2DB6A712" w:rsidR="00754E85" w:rsidRPr="001701CA" w:rsidRDefault="00754E8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6.</w:t>
      </w:r>
      <w:r w:rsidRPr="001701CA">
        <w:rPr>
          <w:rFonts w:ascii="Georgia" w:hAnsi="Georgia"/>
          <w:sz w:val="19"/>
          <w:szCs w:val="19"/>
        </w:rPr>
        <w:tab/>
        <w:t>Old Testament book that follows Daniel</w:t>
      </w:r>
    </w:p>
    <w:p w14:paraId="4B4ED833" w14:textId="77542C22" w:rsidR="00754E85" w:rsidRPr="001701CA" w:rsidRDefault="00FD1872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7.</w:t>
      </w:r>
      <w:r w:rsidRPr="001701CA">
        <w:rPr>
          <w:rFonts w:ascii="Georgia" w:hAnsi="Georgia"/>
          <w:sz w:val="19"/>
          <w:szCs w:val="19"/>
        </w:rPr>
        <w:tab/>
        <w:t>Harmful cigarette component</w:t>
      </w:r>
    </w:p>
    <w:p w14:paraId="7764F692" w14:textId="3B53E40D" w:rsidR="00FD1872" w:rsidRPr="001701CA" w:rsidRDefault="00FD1872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8.</w:t>
      </w:r>
      <w:r w:rsidRPr="001701CA">
        <w:rPr>
          <w:rFonts w:ascii="Georgia" w:hAnsi="Georgia"/>
          <w:sz w:val="19"/>
          <w:szCs w:val="19"/>
        </w:rPr>
        <w:tab/>
        <w:t>Sheepish farm animal</w:t>
      </w:r>
    </w:p>
    <w:p w14:paraId="46C98082" w14:textId="42A61E5B" w:rsidR="00FD1872" w:rsidRPr="001701CA" w:rsidRDefault="00FD1872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29.</w:t>
      </w:r>
      <w:r w:rsidRPr="001701CA">
        <w:rPr>
          <w:rFonts w:ascii="Georgia" w:hAnsi="Georgia"/>
          <w:sz w:val="19"/>
          <w:szCs w:val="19"/>
        </w:rPr>
        <w:tab/>
        <w:t>Brainy bunch?</w:t>
      </w:r>
    </w:p>
    <w:p w14:paraId="1C60A4FC" w14:textId="7A2EA5AA" w:rsidR="00FD1872" w:rsidRDefault="00FD1872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0.</w:t>
      </w:r>
      <w:r w:rsidRPr="001701CA">
        <w:rPr>
          <w:rFonts w:ascii="Georgia" w:hAnsi="Georgia"/>
          <w:sz w:val="19"/>
          <w:szCs w:val="19"/>
        </w:rPr>
        <w:tab/>
        <w:t>Lose control, in a way</w:t>
      </w:r>
    </w:p>
    <w:p w14:paraId="640103AF" w14:textId="77777777" w:rsidR="001701CA" w:rsidRDefault="001701CA" w:rsidP="00754E85">
      <w:pPr>
        <w:ind w:left="720" w:hanging="360"/>
        <w:rPr>
          <w:rFonts w:ascii="Georgia" w:hAnsi="Georgia"/>
          <w:sz w:val="19"/>
          <w:szCs w:val="19"/>
        </w:rPr>
      </w:pPr>
    </w:p>
    <w:p w14:paraId="4781A667" w14:textId="77777777" w:rsidR="001701CA" w:rsidRPr="001701CA" w:rsidRDefault="001701CA" w:rsidP="001701CA">
      <w:pPr>
        <w:rPr>
          <w:rFonts w:ascii="Georgia" w:hAnsi="Georgia"/>
          <w:sz w:val="19"/>
          <w:szCs w:val="19"/>
        </w:rPr>
      </w:pPr>
    </w:p>
    <w:p w14:paraId="0CE2F71C" w14:textId="6AE56596" w:rsidR="00FD1872" w:rsidRPr="001701CA" w:rsidRDefault="00654526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1.</w:t>
      </w:r>
      <w:r w:rsidRPr="001701CA">
        <w:rPr>
          <w:rFonts w:ascii="Georgia" w:hAnsi="Georgia"/>
          <w:sz w:val="19"/>
          <w:szCs w:val="19"/>
        </w:rPr>
        <w:tab/>
        <w:t>Tycoon Onassis who married Jackie Kennedy, familiarly</w:t>
      </w:r>
    </w:p>
    <w:p w14:paraId="239DF249" w14:textId="0CA919DA" w:rsidR="00654526" w:rsidRPr="001701CA" w:rsidRDefault="00B72344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2.</w:t>
      </w:r>
      <w:r w:rsidRPr="001701CA">
        <w:rPr>
          <w:rFonts w:ascii="Georgia" w:hAnsi="Georgia"/>
          <w:sz w:val="19"/>
          <w:szCs w:val="19"/>
        </w:rPr>
        <w:tab/>
        <w:t>Giant image over Gotham</w:t>
      </w:r>
    </w:p>
    <w:p w14:paraId="4FC32682" w14:textId="285EC1AC" w:rsidR="00B72344" w:rsidRPr="001701CA" w:rsidRDefault="00B72344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4.</w:t>
      </w:r>
      <w:r w:rsidRPr="001701CA">
        <w:rPr>
          <w:rFonts w:ascii="Georgia" w:hAnsi="Georgia"/>
          <w:sz w:val="19"/>
          <w:szCs w:val="19"/>
        </w:rPr>
        <w:tab/>
        <w:t>Last UN member alphabetically</w:t>
      </w:r>
    </w:p>
    <w:p w14:paraId="4E5184C1" w14:textId="291DC241" w:rsidR="00B72344" w:rsidRPr="001701CA" w:rsidRDefault="00B72344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5.</w:t>
      </w:r>
      <w:r w:rsidRPr="001701CA">
        <w:rPr>
          <w:rFonts w:ascii="Georgia" w:hAnsi="Georgia"/>
          <w:sz w:val="19"/>
          <w:szCs w:val="19"/>
        </w:rPr>
        <w:tab/>
        <w:t>Go off</w:t>
      </w:r>
    </w:p>
    <w:p w14:paraId="56DE4C30" w14:textId="130915A1" w:rsidR="00B72344" w:rsidRPr="001701CA" w:rsidRDefault="00B72344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7.</w:t>
      </w:r>
      <w:r w:rsidRPr="001701CA">
        <w:rPr>
          <w:rFonts w:ascii="Georgia" w:hAnsi="Georgia"/>
          <w:sz w:val="19"/>
          <w:szCs w:val="19"/>
        </w:rPr>
        <w:tab/>
      </w:r>
      <w:r w:rsidR="00682BFE" w:rsidRPr="001701CA">
        <w:rPr>
          <w:rFonts w:ascii="Georgia" w:hAnsi="Georgia"/>
          <w:sz w:val="19"/>
          <w:szCs w:val="19"/>
        </w:rPr>
        <w:t>The New York Times, for one</w:t>
      </w:r>
    </w:p>
    <w:p w14:paraId="5E022317" w14:textId="433BBA3C" w:rsidR="00682BFE" w:rsidRPr="001701CA" w:rsidRDefault="00682BFE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8.</w:t>
      </w:r>
      <w:r w:rsidRPr="001701CA">
        <w:rPr>
          <w:rFonts w:ascii="Georgia" w:hAnsi="Georgia"/>
          <w:sz w:val="19"/>
          <w:szCs w:val="19"/>
        </w:rPr>
        <w:tab/>
        <w:t>Tear down, in real-estate lingo</w:t>
      </w:r>
    </w:p>
    <w:p w14:paraId="5E8F8705" w14:textId="0B4CED48" w:rsidR="00682BFE" w:rsidRPr="001701CA" w:rsidRDefault="00682BFE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39.</w:t>
      </w:r>
      <w:r w:rsidRPr="001701CA">
        <w:rPr>
          <w:rFonts w:ascii="Georgia" w:hAnsi="Georgia"/>
          <w:sz w:val="19"/>
          <w:szCs w:val="19"/>
        </w:rPr>
        <w:tab/>
        <w:t>Slivers of glass</w:t>
      </w:r>
    </w:p>
    <w:p w14:paraId="58C7FD4A" w14:textId="6DBA0997" w:rsidR="00682BFE" w:rsidRPr="001701CA" w:rsidRDefault="00682BFE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0.</w:t>
      </w:r>
      <w:r w:rsidRPr="001701CA">
        <w:rPr>
          <w:rFonts w:ascii="Georgia" w:hAnsi="Georgia"/>
          <w:sz w:val="19"/>
          <w:szCs w:val="19"/>
        </w:rPr>
        <w:tab/>
        <w:t>Hot water gusher</w:t>
      </w:r>
    </w:p>
    <w:p w14:paraId="21379E21" w14:textId="1F78B257" w:rsidR="00682BFE" w:rsidRPr="001701CA" w:rsidRDefault="00682AC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1.</w:t>
      </w:r>
      <w:r w:rsidRPr="001701CA">
        <w:rPr>
          <w:rFonts w:ascii="Georgia" w:hAnsi="Georgia"/>
          <w:sz w:val="19"/>
          <w:szCs w:val="19"/>
        </w:rPr>
        <w:tab/>
        <w:t>River on whose banks Rome was found</w:t>
      </w:r>
      <w:r w:rsidR="00BA1AD5" w:rsidRPr="001701CA">
        <w:rPr>
          <w:rFonts w:ascii="Georgia" w:hAnsi="Georgia"/>
          <w:sz w:val="19"/>
          <w:szCs w:val="19"/>
        </w:rPr>
        <w:t>ed</w:t>
      </w:r>
      <w:r w:rsidRPr="001701CA">
        <w:rPr>
          <w:rFonts w:ascii="Georgia" w:hAnsi="Georgia"/>
          <w:sz w:val="19"/>
          <w:szCs w:val="19"/>
        </w:rPr>
        <w:t>, according to legend</w:t>
      </w:r>
    </w:p>
    <w:p w14:paraId="0635BDB8" w14:textId="0751797F" w:rsidR="00682AC5" w:rsidRPr="001701CA" w:rsidRDefault="00BA1AD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2.</w:t>
      </w:r>
      <w:r w:rsidRPr="001701CA">
        <w:rPr>
          <w:rFonts w:ascii="Georgia" w:hAnsi="Georgia"/>
          <w:sz w:val="19"/>
          <w:szCs w:val="19"/>
        </w:rPr>
        <w:tab/>
        <w:t>Muscat native</w:t>
      </w:r>
    </w:p>
    <w:p w14:paraId="01E9F465" w14:textId="5CE3852B" w:rsidR="00BA1AD5" w:rsidRPr="001701CA" w:rsidRDefault="00BA1AD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3.</w:t>
      </w:r>
      <w:r w:rsidRPr="001701CA">
        <w:rPr>
          <w:rFonts w:ascii="Georgia" w:hAnsi="Georgia"/>
          <w:sz w:val="19"/>
          <w:szCs w:val="19"/>
        </w:rPr>
        <w:tab/>
        <w:t>Bit of parsley, e.g.</w:t>
      </w:r>
    </w:p>
    <w:p w14:paraId="39DFE1BB" w14:textId="69654B98" w:rsidR="00BA1AD5" w:rsidRPr="001701CA" w:rsidRDefault="00BA1AD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4.</w:t>
      </w:r>
      <w:r w:rsidRPr="001701CA">
        <w:rPr>
          <w:rFonts w:ascii="Georgia" w:hAnsi="Georgia"/>
          <w:sz w:val="19"/>
          <w:szCs w:val="19"/>
        </w:rPr>
        <w:tab/>
        <w:t>Serving spoon</w:t>
      </w:r>
    </w:p>
    <w:p w14:paraId="745E86C6" w14:textId="41F80CA7" w:rsidR="00BA1AD5" w:rsidRPr="001701CA" w:rsidRDefault="00BA1AD5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5.</w:t>
      </w:r>
      <w:r w:rsidRPr="001701CA">
        <w:rPr>
          <w:rFonts w:ascii="Georgia" w:hAnsi="Georgia"/>
          <w:sz w:val="19"/>
          <w:szCs w:val="19"/>
        </w:rPr>
        <w:tab/>
        <w:t>Blueprint</w:t>
      </w:r>
    </w:p>
    <w:p w14:paraId="6E11F52F" w14:textId="7199F5B6" w:rsidR="00BA1AD5" w:rsidRPr="001701CA" w:rsidRDefault="009E3E4A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6.</w:t>
      </w:r>
      <w:r w:rsidRPr="001701CA">
        <w:rPr>
          <w:rFonts w:ascii="Georgia" w:hAnsi="Georgia"/>
          <w:sz w:val="19"/>
          <w:szCs w:val="19"/>
        </w:rPr>
        <w:tab/>
        <w:t>25% of bridge players</w:t>
      </w:r>
    </w:p>
    <w:p w14:paraId="6247A536" w14:textId="16D309B7" w:rsidR="009E3E4A" w:rsidRPr="001701CA" w:rsidRDefault="009E3E4A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48.</w:t>
      </w:r>
      <w:r w:rsidRPr="001701CA">
        <w:rPr>
          <w:rFonts w:ascii="Georgia" w:hAnsi="Georgia"/>
          <w:sz w:val="19"/>
          <w:szCs w:val="19"/>
        </w:rPr>
        <w:tab/>
        <w:t>Supercilious person</w:t>
      </w:r>
    </w:p>
    <w:p w14:paraId="392873DE" w14:textId="21B1DC71" w:rsidR="009E3E4A" w:rsidRPr="001701CA" w:rsidRDefault="009E3E4A" w:rsidP="00754E85">
      <w:pPr>
        <w:ind w:left="720" w:hanging="360"/>
        <w:rPr>
          <w:rFonts w:ascii="Georgia" w:hAnsi="Georgia"/>
          <w:sz w:val="19"/>
          <w:szCs w:val="19"/>
        </w:rPr>
      </w:pPr>
      <w:r w:rsidRPr="001701CA">
        <w:rPr>
          <w:rFonts w:ascii="Georgia" w:hAnsi="Georgia"/>
          <w:sz w:val="19"/>
          <w:szCs w:val="19"/>
        </w:rPr>
        <w:t>50.</w:t>
      </w:r>
      <w:r w:rsidRPr="001701CA">
        <w:rPr>
          <w:rFonts w:ascii="Georgia" w:hAnsi="Georgia"/>
          <w:sz w:val="19"/>
          <w:szCs w:val="19"/>
        </w:rPr>
        <w:tab/>
        <w:t xml:space="preserve">Electrical unit of </w:t>
      </w:r>
      <w:r w:rsidR="00172A04" w:rsidRPr="001701CA">
        <w:rPr>
          <w:rFonts w:ascii="Georgia" w:hAnsi="Georgia"/>
          <w:sz w:val="19"/>
          <w:szCs w:val="19"/>
        </w:rPr>
        <w:t>resistance</w:t>
      </w:r>
    </w:p>
    <w:p w14:paraId="589A959D" w14:textId="77777777" w:rsidR="00BA1AD5" w:rsidRDefault="00BA1AD5" w:rsidP="00754E85">
      <w:pPr>
        <w:ind w:left="720" w:hanging="360"/>
        <w:rPr>
          <w:rFonts w:ascii="Georgia" w:hAnsi="Georgia"/>
        </w:rPr>
      </w:pPr>
    </w:p>
    <w:p w14:paraId="79E7557B" w14:textId="77777777" w:rsidR="00FD1872" w:rsidRDefault="00FD1872" w:rsidP="00754E85">
      <w:pPr>
        <w:ind w:left="720" w:hanging="360"/>
        <w:rPr>
          <w:rFonts w:ascii="Georgia" w:hAnsi="Georgia"/>
        </w:rPr>
      </w:pPr>
    </w:p>
    <w:p w14:paraId="7373E053" w14:textId="77777777" w:rsidR="00614811" w:rsidRPr="007C0F12" w:rsidRDefault="00614811" w:rsidP="001B4C61">
      <w:pPr>
        <w:rPr>
          <w:rFonts w:ascii="Georgia" w:hAnsi="Georgia"/>
        </w:rPr>
      </w:pPr>
    </w:p>
    <w:sectPr w:rsidR="00614811" w:rsidRPr="007C0F12" w:rsidSect="00614811">
      <w:pgSz w:w="12240" w:h="15840"/>
      <w:pgMar w:top="1296" w:right="1296" w:bottom="1296" w:left="1296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925"/>
    <w:multiLevelType w:val="hybridMultilevel"/>
    <w:tmpl w:val="71E4CCE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4FF4"/>
    <w:multiLevelType w:val="hybridMultilevel"/>
    <w:tmpl w:val="5AC6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5213"/>
    <w:multiLevelType w:val="hybridMultilevel"/>
    <w:tmpl w:val="385A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35ED"/>
    <w:multiLevelType w:val="hybridMultilevel"/>
    <w:tmpl w:val="222C33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74"/>
    <w:rsid w:val="000369C7"/>
    <w:rsid w:val="000F0275"/>
    <w:rsid w:val="001022FA"/>
    <w:rsid w:val="001701CA"/>
    <w:rsid w:val="00172A04"/>
    <w:rsid w:val="001853D0"/>
    <w:rsid w:val="001B4C61"/>
    <w:rsid w:val="002B5A64"/>
    <w:rsid w:val="00344896"/>
    <w:rsid w:val="00394CC7"/>
    <w:rsid w:val="003B1280"/>
    <w:rsid w:val="003F2A2B"/>
    <w:rsid w:val="00445015"/>
    <w:rsid w:val="00614811"/>
    <w:rsid w:val="00654526"/>
    <w:rsid w:val="00682AC5"/>
    <w:rsid w:val="00682BFE"/>
    <w:rsid w:val="00746994"/>
    <w:rsid w:val="00754340"/>
    <w:rsid w:val="00754E85"/>
    <w:rsid w:val="00766571"/>
    <w:rsid w:val="007C0F12"/>
    <w:rsid w:val="00805615"/>
    <w:rsid w:val="00817974"/>
    <w:rsid w:val="0087217C"/>
    <w:rsid w:val="008E0A87"/>
    <w:rsid w:val="009C0B94"/>
    <w:rsid w:val="009D01D6"/>
    <w:rsid w:val="009E3E4A"/>
    <w:rsid w:val="00A25B01"/>
    <w:rsid w:val="00B23922"/>
    <w:rsid w:val="00B3584E"/>
    <w:rsid w:val="00B72344"/>
    <w:rsid w:val="00BA1AD5"/>
    <w:rsid w:val="00C11B9E"/>
    <w:rsid w:val="00CA07F4"/>
    <w:rsid w:val="00D07724"/>
    <w:rsid w:val="00D31F0C"/>
    <w:rsid w:val="00E11F36"/>
    <w:rsid w:val="00E42FC4"/>
    <w:rsid w:val="00EF24FA"/>
    <w:rsid w:val="00F41E62"/>
    <w:rsid w:val="00F54CF8"/>
    <w:rsid w:val="00FD187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92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CD2F2-4620-8F43-A230-54C6B0C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obey</dc:creator>
  <cp:keywords/>
  <dc:description/>
  <cp:lastModifiedBy>Jack Robey</cp:lastModifiedBy>
  <cp:revision>21</cp:revision>
  <dcterms:created xsi:type="dcterms:W3CDTF">2016-11-14T16:20:00Z</dcterms:created>
  <dcterms:modified xsi:type="dcterms:W3CDTF">2016-11-15T02:46:00Z</dcterms:modified>
</cp:coreProperties>
</file>